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CC3" w:rsidRPr="00770CC3" w:rsidRDefault="00770CC3" w:rsidP="00770CC3">
      <w:pPr>
        <w:shd w:val="clear" w:color="auto" w:fill="FFFFFF"/>
        <w:spacing w:after="0" w:line="240" w:lineRule="auto"/>
        <w:ind w:left="5078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770CC3">
        <w:rPr>
          <w:rFonts w:ascii="Times New Roman" w:hAnsi="Times New Roman" w:cs="Times New Roman"/>
          <w:spacing w:val="-6"/>
          <w:sz w:val="28"/>
          <w:szCs w:val="28"/>
        </w:rPr>
        <w:t>ПРОЕКТ</w:t>
      </w:r>
    </w:p>
    <w:p w:rsidR="00770CC3" w:rsidRPr="00770CC3" w:rsidRDefault="00770CC3" w:rsidP="00770C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CC3" w:rsidRPr="00DF7A11" w:rsidRDefault="00770CC3" w:rsidP="00770C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CC3">
        <w:rPr>
          <w:rFonts w:ascii="Times New Roman" w:hAnsi="Times New Roman" w:cs="Times New Roman"/>
          <w:sz w:val="28"/>
          <w:szCs w:val="28"/>
        </w:rPr>
        <w:t xml:space="preserve">внесен комиссией Совета городского поселения город Благовещенск муниципального района Благовещенский район Республики </w:t>
      </w:r>
      <w:r w:rsidRPr="00DF7A11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="00DF7A11" w:rsidRPr="00DF7A11">
        <w:rPr>
          <w:rFonts w:ascii="Times New Roman" w:hAnsi="Times New Roman" w:cs="Times New Roman"/>
          <w:sz w:val="28"/>
          <w:szCs w:val="28"/>
        </w:rPr>
        <w:t>по соблюдению Регламента Совета, статуса и этики депутата</w:t>
      </w:r>
    </w:p>
    <w:p w:rsidR="00770CC3" w:rsidRPr="00770CC3" w:rsidRDefault="00770CC3" w:rsidP="00770C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CC3" w:rsidRPr="00770CC3" w:rsidRDefault="00770CC3" w:rsidP="00770C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9"/>
          <w:sz w:val="28"/>
          <w:szCs w:val="28"/>
        </w:rPr>
      </w:pPr>
    </w:p>
    <w:p w:rsidR="00770CC3" w:rsidRPr="00770CC3" w:rsidRDefault="00770CC3" w:rsidP="00770C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9"/>
          <w:sz w:val="28"/>
          <w:szCs w:val="28"/>
        </w:rPr>
      </w:pPr>
    </w:p>
    <w:p w:rsidR="00770CC3" w:rsidRPr="00770CC3" w:rsidRDefault="00770CC3" w:rsidP="00770CC3">
      <w:pPr>
        <w:shd w:val="clear" w:color="auto" w:fill="FFFFFF"/>
        <w:spacing w:after="0" w:line="240" w:lineRule="auto"/>
        <w:ind w:firstLine="113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770CC3">
        <w:rPr>
          <w:rFonts w:ascii="Times New Roman" w:hAnsi="Times New Roman" w:cs="Times New Roman"/>
          <w:b/>
          <w:spacing w:val="-9"/>
          <w:sz w:val="28"/>
          <w:szCs w:val="28"/>
        </w:rPr>
        <w:t>Р Е Ш Е Н И Е</w:t>
      </w:r>
    </w:p>
    <w:p w:rsidR="00770CC3" w:rsidRPr="00782281" w:rsidRDefault="00770CC3" w:rsidP="00770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CC3" w:rsidRPr="00782281" w:rsidRDefault="00770CC3" w:rsidP="00770CC3">
      <w:pPr>
        <w:rPr>
          <w:rFonts w:ascii="Times New Roman" w:hAnsi="Times New Roman" w:cs="Times New Roman"/>
          <w:bCs/>
          <w:sz w:val="28"/>
          <w:szCs w:val="28"/>
        </w:rPr>
      </w:pPr>
    </w:p>
    <w:p w:rsidR="006010EE" w:rsidRPr="00563A22" w:rsidRDefault="005C6F94" w:rsidP="00840DD5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563A22">
        <w:rPr>
          <w:i/>
          <w:sz w:val="28"/>
          <w:szCs w:val="28"/>
        </w:rPr>
        <w:t>О</w:t>
      </w:r>
      <w:r w:rsidR="00D558E4">
        <w:rPr>
          <w:i/>
          <w:sz w:val="28"/>
          <w:szCs w:val="28"/>
        </w:rPr>
        <w:t xml:space="preserve"> внесении изменений в </w:t>
      </w:r>
      <w:r w:rsidR="00F67FB8">
        <w:rPr>
          <w:i/>
          <w:sz w:val="28"/>
          <w:szCs w:val="28"/>
        </w:rPr>
        <w:t xml:space="preserve">решение Совета </w:t>
      </w:r>
      <w:r w:rsidR="00F67FB8" w:rsidRPr="00563A22">
        <w:rPr>
          <w:i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F67FB8">
        <w:rPr>
          <w:i/>
          <w:sz w:val="28"/>
          <w:szCs w:val="28"/>
        </w:rPr>
        <w:t xml:space="preserve"> от 30.05.2018 № 170</w:t>
      </w:r>
      <w:r w:rsidR="00782281">
        <w:rPr>
          <w:i/>
          <w:sz w:val="28"/>
          <w:szCs w:val="28"/>
        </w:rPr>
        <w:t xml:space="preserve"> </w:t>
      </w:r>
      <w:r w:rsidR="00C4733F">
        <w:rPr>
          <w:i/>
          <w:sz w:val="28"/>
          <w:szCs w:val="28"/>
        </w:rPr>
        <w:t xml:space="preserve">«Об </w:t>
      </w:r>
      <w:r w:rsidR="00782281">
        <w:rPr>
          <w:i/>
          <w:sz w:val="28"/>
          <w:szCs w:val="28"/>
        </w:rPr>
        <w:t>утвержден</w:t>
      </w:r>
      <w:r w:rsidR="00C4733F">
        <w:rPr>
          <w:i/>
          <w:sz w:val="28"/>
          <w:szCs w:val="28"/>
        </w:rPr>
        <w:t>ии</w:t>
      </w:r>
      <w:r w:rsidR="00782281">
        <w:rPr>
          <w:i/>
          <w:sz w:val="28"/>
          <w:szCs w:val="28"/>
        </w:rPr>
        <w:t xml:space="preserve"> </w:t>
      </w:r>
      <w:r w:rsidR="00D558E4">
        <w:rPr>
          <w:i/>
          <w:sz w:val="28"/>
          <w:szCs w:val="28"/>
        </w:rPr>
        <w:t>Положени</w:t>
      </w:r>
      <w:r w:rsidR="00C4733F">
        <w:rPr>
          <w:i/>
          <w:sz w:val="28"/>
          <w:szCs w:val="28"/>
        </w:rPr>
        <w:t>я</w:t>
      </w:r>
      <w:r w:rsidR="00D558E4">
        <w:rPr>
          <w:i/>
          <w:sz w:val="28"/>
          <w:szCs w:val="28"/>
        </w:rPr>
        <w:t xml:space="preserve"> о комиссии по урегулированию конфликта интересов в отношении депутатов</w:t>
      </w:r>
      <w:r w:rsidR="00F8493B" w:rsidRPr="00563A22">
        <w:rPr>
          <w:i/>
          <w:sz w:val="28"/>
          <w:szCs w:val="28"/>
        </w:rPr>
        <w:t xml:space="preserve"> </w:t>
      </w:r>
      <w:r w:rsidR="00563A22" w:rsidRPr="00563A22">
        <w:rPr>
          <w:i/>
          <w:sz w:val="28"/>
          <w:szCs w:val="28"/>
        </w:rPr>
        <w:t>Совет</w:t>
      </w:r>
      <w:r w:rsidR="00D558E4">
        <w:rPr>
          <w:i/>
          <w:sz w:val="28"/>
          <w:szCs w:val="28"/>
        </w:rPr>
        <w:t>а</w:t>
      </w:r>
      <w:r w:rsidR="00563A22" w:rsidRPr="00563A22">
        <w:rPr>
          <w:i/>
          <w:sz w:val="28"/>
          <w:szCs w:val="28"/>
        </w:rPr>
        <w:t xml:space="preserve"> </w:t>
      </w:r>
      <w:r w:rsidR="00EA55D9" w:rsidRPr="00563A22">
        <w:rPr>
          <w:i/>
          <w:sz w:val="28"/>
          <w:szCs w:val="28"/>
        </w:rPr>
        <w:t>городско</w:t>
      </w:r>
      <w:r w:rsidR="00563A22" w:rsidRPr="00563A22">
        <w:rPr>
          <w:i/>
          <w:sz w:val="28"/>
          <w:szCs w:val="28"/>
        </w:rPr>
        <w:t>го</w:t>
      </w:r>
      <w:r w:rsidR="00EA55D9" w:rsidRPr="00563A22">
        <w:rPr>
          <w:i/>
          <w:sz w:val="28"/>
          <w:szCs w:val="28"/>
        </w:rPr>
        <w:t xml:space="preserve"> поселени</w:t>
      </w:r>
      <w:r w:rsidR="00563A22" w:rsidRPr="00563A22">
        <w:rPr>
          <w:i/>
          <w:sz w:val="28"/>
          <w:szCs w:val="28"/>
        </w:rPr>
        <w:t>я</w:t>
      </w:r>
      <w:r w:rsidR="00EA55D9" w:rsidRPr="00563A22">
        <w:rPr>
          <w:i/>
          <w:sz w:val="28"/>
          <w:szCs w:val="28"/>
        </w:rPr>
        <w:t xml:space="preserve"> город Благовещенск муниципальн</w:t>
      </w:r>
      <w:r w:rsidR="00DF57CF" w:rsidRPr="00563A22">
        <w:rPr>
          <w:i/>
          <w:sz w:val="28"/>
          <w:szCs w:val="28"/>
        </w:rPr>
        <w:t>ого района Благовещенский район</w:t>
      </w:r>
      <w:r w:rsidR="000A1101" w:rsidRPr="00563A22">
        <w:rPr>
          <w:i/>
          <w:sz w:val="28"/>
          <w:szCs w:val="28"/>
        </w:rPr>
        <w:t xml:space="preserve"> </w:t>
      </w:r>
      <w:r w:rsidR="00EA55D9" w:rsidRPr="00563A22">
        <w:rPr>
          <w:i/>
          <w:sz w:val="28"/>
          <w:szCs w:val="28"/>
        </w:rPr>
        <w:t>Республики Башкортостан</w:t>
      </w:r>
      <w:r w:rsidR="00C4733F">
        <w:rPr>
          <w:i/>
          <w:sz w:val="28"/>
          <w:szCs w:val="28"/>
        </w:rPr>
        <w:t>»</w:t>
      </w:r>
    </w:p>
    <w:p w:rsidR="00840DD5" w:rsidRPr="00563A22" w:rsidRDefault="00840DD5" w:rsidP="00840DD5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D118D2" w:rsidRPr="00563A22" w:rsidRDefault="00D118D2" w:rsidP="00840DD5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5C6F94" w:rsidRPr="00563A22" w:rsidRDefault="00563A22" w:rsidP="00283945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63A22">
        <w:rPr>
          <w:sz w:val="28"/>
          <w:szCs w:val="28"/>
          <w:shd w:val="clear" w:color="auto" w:fill="FFFFFF"/>
        </w:rPr>
        <w:t>В целях реализации положений статьи 12.1</w:t>
      </w:r>
      <w:r>
        <w:rPr>
          <w:sz w:val="28"/>
          <w:szCs w:val="28"/>
          <w:shd w:val="clear" w:color="auto" w:fill="FFFFFF"/>
        </w:rPr>
        <w:t xml:space="preserve"> </w:t>
      </w:r>
      <w:hyperlink r:id="rId6" w:history="1">
        <w:r w:rsidRPr="00563A2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25 декабря 2008 года </w:t>
        </w:r>
        <w:r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563A2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273-ФЗ </w:t>
        </w:r>
        <w:r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563A2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 противодействии коррупции</w:t>
        </w:r>
        <w:r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>
        <w:rPr>
          <w:sz w:val="28"/>
          <w:szCs w:val="28"/>
          <w:shd w:val="clear" w:color="auto" w:fill="FFFFFF"/>
        </w:rPr>
        <w:t xml:space="preserve"> </w:t>
      </w:r>
      <w:r w:rsidRPr="00563A22">
        <w:rPr>
          <w:sz w:val="28"/>
          <w:szCs w:val="28"/>
          <w:shd w:val="clear" w:color="auto" w:fill="FFFFFF"/>
        </w:rPr>
        <w:t>и в соответствии со статьей 12.3</w:t>
      </w:r>
      <w:r>
        <w:rPr>
          <w:sz w:val="28"/>
          <w:szCs w:val="28"/>
          <w:shd w:val="clear" w:color="auto" w:fill="FFFFFF"/>
        </w:rPr>
        <w:t xml:space="preserve"> </w:t>
      </w:r>
      <w:hyperlink r:id="rId7" w:history="1">
        <w:r w:rsidRPr="00563A2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Закона Республики Башкортостан от 18 марта 2005 года </w:t>
        </w:r>
        <w:r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563A2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162-з </w:t>
        </w:r>
        <w:r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563A2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 местном самоуправлении в Республике Башкортостан</w:t>
        </w:r>
        <w:r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5A694D" w:rsidRPr="00563A22">
        <w:rPr>
          <w:sz w:val="28"/>
          <w:szCs w:val="28"/>
        </w:rPr>
        <w:t>,</w:t>
      </w:r>
      <w:r w:rsidR="00952213" w:rsidRPr="00563A22">
        <w:rPr>
          <w:sz w:val="28"/>
          <w:szCs w:val="28"/>
        </w:rPr>
        <w:t xml:space="preserve"> </w:t>
      </w:r>
      <w:r w:rsidR="005A694D" w:rsidRPr="00563A22">
        <w:rPr>
          <w:sz w:val="28"/>
          <w:szCs w:val="28"/>
        </w:rPr>
        <w:t xml:space="preserve">Совет </w:t>
      </w:r>
      <w:r w:rsidR="00952213" w:rsidRPr="00563A22">
        <w:rPr>
          <w:sz w:val="28"/>
          <w:szCs w:val="28"/>
        </w:rPr>
        <w:t>городского поселения город Благовещенск муниципального района Благовещенски</w:t>
      </w:r>
      <w:r w:rsidR="005A694D" w:rsidRPr="00563A22">
        <w:rPr>
          <w:sz w:val="28"/>
          <w:szCs w:val="28"/>
        </w:rPr>
        <w:t>й район Республики Башкортостан</w:t>
      </w:r>
    </w:p>
    <w:p w:rsidR="005C6F94" w:rsidRPr="00563A22" w:rsidRDefault="005C6F94" w:rsidP="00CD3A1F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C6F94" w:rsidRPr="00563A22" w:rsidRDefault="0039054E" w:rsidP="0039054E">
      <w:pPr>
        <w:pStyle w:val="a3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563A22">
        <w:rPr>
          <w:b/>
          <w:sz w:val="28"/>
          <w:szCs w:val="28"/>
        </w:rPr>
        <w:t>РЕШИЛ</w:t>
      </w:r>
      <w:r w:rsidR="005C6F94" w:rsidRPr="00563A22">
        <w:rPr>
          <w:b/>
          <w:sz w:val="28"/>
          <w:szCs w:val="28"/>
        </w:rPr>
        <w:t>:</w:t>
      </w:r>
    </w:p>
    <w:p w:rsidR="00CD3A1F" w:rsidRPr="00563A22" w:rsidRDefault="00CD3A1F" w:rsidP="0039054E">
      <w:pPr>
        <w:pStyle w:val="a3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113768" w:rsidRPr="00944047" w:rsidRDefault="004345F8" w:rsidP="0011376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63A22">
        <w:rPr>
          <w:sz w:val="28"/>
          <w:szCs w:val="28"/>
        </w:rPr>
        <w:t>1.</w:t>
      </w:r>
      <w:r w:rsidRPr="00563A22">
        <w:rPr>
          <w:sz w:val="28"/>
          <w:szCs w:val="28"/>
        </w:rPr>
        <w:tab/>
      </w:r>
      <w:r w:rsidR="00F67FB8" w:rsidRPr="00944047">
        <w:rPr>
          <w:sz w:val="28"/>
          <w:szCs w:val="28"/>
        </w:rPr>
        <w:t xml:space="preserve">Внести изменения </w:t>
      </w:r>
      <w:r w:rsidR="00944047" w:rsidRPr="00944047">
        <w:rPr>
          <w:sz w:val="28"/>
          <w:szCs w:val="28"/>
        </w:rPr>
        <w:t>в решение Совета городского поселения город Благовещенск муниципального района Благовещенский район Республики Башкортостан от 30.05.2018 № 170 «Об утверждении Положения о комиссии по урегулированию конфликта интересов в отношении депутатов Совета городского поселения город Благовещенск муниципального района Благовещенский район Республики Башкортостан»</w:t>
      </w:r>
      <w:r w:rsidR="00660F90">
        <w:rPr>
          <w:sz w:val="28"/>
          <w:szCs w:val="28"/>
        </w:rPr>
        <w:t>,</w:t>
      </w:r>
      <w:r w:rsidR="001F7B08">
        <w:rPr>
          <w:sz w:val="28"/>
          <w:szCs w:val="28"/>
        </w:rPr>
        <w:t xml:space="preserve"> изложив </w:t>
      </w:r>
      <w:r w:rsidR="000E65B5">
        <w:rPr>
          <w:sz w:val="28"/>
          <w:szCs w:val="28"/>
        </w:rPr>
        <w:t xml:space="preserve">приложение 2 «Состав комиссии по урегулированию конфликта интересов в отношении депутатов Совета городского поселения город Благовещенск муниципального района Благовещенский район Республики Башкортостан» </w:t>
      </w:r>
      <w:r w:rsidR="00FB0D8A">
        <w:rPr>
          <w:sz w:val="28"/>
          <w:szCs w:val="28"/>
        </w:rPr>
        <w:t>в новой редакции (прилагается).</w:t>
      </w:r>
    </w:p>
    <w:p w:rsidR="005C6F94" w:rsidRPr="002463AC" w:rsidRDefault="007A087D" w:rsidP="00575C76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</w:t>
      </w:r>
      <w:r>
        <w:rPr>
          <w:sz w:val="28"/>
          <w:szCs w:val="28"/>
          <w:shd w:val="clear" w:color="auto" w:fill="FFFFFF"/>
        </w:rPr>
        <w:tab/>
      </w:r>
      <w:r w:rsidR="002463AC" w:rsidRPr="002463AC">
        <w:rPr>
          <w:sz w:val="28"/>
          <w:szCs w:val="28"/>
          <w:shd w:val="clear" w:color="auto" w:fill="FFFFFF"/>
        </w:rPr>
        <w:t xml:space="preserve">Опубликовать настоящее решение на официальном сайте </w:t>
      </w:r>
      <w:r w:rsidR="00F27E1E" w:rsidRPr="00C77851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2463AC" w:rsidRPr="002463AC">
        <w:rPr>
          <w:sz w:val="28"/>
          <w:szCs w:val="28"/>
          <w:shd w:val="clear" w:color="auto" w:fill="FFFFFF"/>
        </w:rPr>
        <w:t xml:space="preserve"> в информационно-коммуникационной сети Интернет.</w:t>
      </w:r>
    </w:p>
    <w:p w:rsidR="003716F6" w:rsidRPr="00563A22" w:rsidRDefault="003716F6" w:rsidP="009F4AB8">
      <w:pPr>
        <w:pStyle w:val="a3"/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</w:p>
    <w:p w:rsidR="001C5667" w:rsidRPr="00563A22" w:rsidRDefault="001C5667" w:rsidP="009F4AB8">
      <w:pPr>
        <w:pStyle w:val="a3"/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</w:p>
    <w:p w:rsidR="00AA2715" w:rsidRPr="00AA2715" w:rsidRDefault="00AA2715" w:rsidP="00AA2715">
      <w:pPr>
        <w:pStyle w:val="2"/>
        <w:shd w:val="clear" w:color="auto" w:fill="auto"/>
        <w:tabs>
          <w:tab w:val="left" w:pos="1258"/>
        </w:tabs>
        <w:spacing w:before="0" w:after="0" w:line="322" w:lineRule="exact"/>
        <w:ind w:right="20"/>
        <w:jc w:val="both"/>
        <w:rPr>
          <w:rFonts w:ascii="Times New Roman" w:hAnsi="Times New Roman" w:cs="Times New Roman"/>
        </w:rPr>
      </w:pPr>
      <w:r w:rsidRPr="00563A22">
        <w:rPr>
          <w:rFonts w:ascii="Times New Roman" w:hAnsi="Times New Roman" w:cs="Times New Roman"/>
        </w:rPr>
        <w:t>Председатель Совета                                                                              Т.Н. Кузнецова</w:t>
      </w:r>
    </w:p>
    <w:p w:rsidR="00341596" w:rsidRDefault="00341596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9F4AB8" w:rsidRDefault="009F4AB8" w:rsidP="001065B0">
      <w:pPr>
        <w:pStyle w:val="a3"/>
        <w:spacing w:before="0" w:beforeAutospacing="0" w:after="0" w:afterAutospacing="0"/>
        <w:textAlignment w:val="baseline"/>
      </w:pPr>
    </w:p>
    <w:p w:rsidR="006B447B" w:rsidRDefault="006B447B" w:rsidP="006B447B">
      <w:pPr>
        <w:pStyle w:val="a3"/>
        <w:spacing w:before="0" w:beforeAutospacing="0" w:after="0" w:afterAutospacing="0"/>
        <w:ind w:left="6521"/>
        <w:rPr>
          <w:color w:val="000000"/>
        </w:rPr>
      </w:pPr>
      <w:r w:rsidRPr="006B447B">
        <w:rPr>
          <w:color w:val="000000"/>
        </w:rPr>
        <w:t>Приложение</w:t>
      </w:r>
    </w:p>
    <w:p w:rsidR="006B447B" w:rsidRPr="006B447B" w:rsidRDefault="006B447B" w:rsidP="006B447B">
      <w:pPr>
        <w:pStyle w:val="a3"/>
        <w:spacing w:before="0" w:beforeAutospacing="0" w:after="0" w:afterAutospacing="0"/>
        <w:ind w:left="6521"/>
        <w:rPr>
          <w:color w:val="000000"/>
        </w:rPr>
      </w:pPr>
      <w:r w:rsidRPr="006B447B">
        <w:rPr>
          <w:color w:val="000000"/>
        </w:rPr>
        <w:t>к решению Совета</w:t>
      </w:r>
    </w:p>
    <w:p w:rsidR="006B447B" w:rsidRPr="006B447B" w:rsidRDefault="006B447B" w:rsidP="006B447B">
      <w:pPr>
        <w:pStyle w:val="a3"/>
        <w:spacing w:before="0" w:beforeAutospacing="0" w:after="0" w:afterAutospacing="0"/>
        <w:ind w:left="6521"/>
        <w:rPr>
          <w:color w:val="000000"/>
        </w:rPr>
      </w:pPr>
      <w:r w:rsidRPr="006B447B">
        <w:rPr>
          <w:color w:val="000000"/>
        </w:rPr>
        <w:t>городского поселения</w:t>
      </w:r>
    </w:p>
    <w:p w:rsidR="006B447B" w:rsidRPr="006B447B" w:rsidRDefault="006B447B" w:rsidP="006B447B">
      <w:pPr>
        <w:pStyle w:val="a3"/>
        <w:spacing w:before="0" w:beforeAutospacing="0" w:after="0" w:afterAutospacing="0"/>
        <w:ind w:left="6521"/>
        <w:rPr>
          <w:color w:val="000000"/>
        </w:rPr>
      </w:pPr>
      <w:r w:rsidRPr="006B447B">
        <w:rPr>
          <w:color w:val="000000"/>
        </w:rPr>
        <w:t>город Благовещенск</w:t>
      </w:r>
    </w:p>
    <w:p w:rsidR="006B447B" w:rsidRPr="006B447B" w:rsidRDefault="006B447B" w:rsidP="006B447B">
      <w:pPr>
        <w:pStyle w:val="a3"/>
        <w:spacing w:before="0" w:beforeAutospacing="0" w:after="0" w:afterAutospacing="0"/>
        <w:ind w:left="6521"/>
        <w:rPr>
          <w:color w:val="000000"/>
        </w:rPr>
      </w:pPr>
      <w:r w:rsidRPr="006B447B">
        <w:rPr>
          <w:color w:val="000000"/>
        </w:rPr>
        <w:t>муниципального района</w:t>
      </w:r>
    </w:p>
    <w:p w:rsidR="006B447B" w:rsidRPr="006B447B" w:rsidRDefault="006B447B" w:rsidP="006B447B">
      <w:pPr>
        <w:pStyle w:val="a3"/>
        <w:spacing w:before="0" w:beforeAutospacing="0" w:after="0" w:afterAutospacing="0"/>
        <w:ind w:left="6521"/>
        <w:rPr>
          <w:color w:val="000000"/>
        </w:rPr>
      </w:pPr>
      <w:r w:rsidRPr="006B447B">
        <w:rPr>
          <w:color w:val="000000"/>
        </w:rPr>
        <w:t>Благовещенский район</w:t>
      </w:r>
    </w:p>
    <w:p w:rsidR="006B447B" w:rsidRPr="006B447B" w:rsidRDefault="006B447B" w:rsidP="006B447B">
      <w:pPr>
        <w:pStyle w:val="a3"/>
        <w:spacing w:before="0" w:beforeAutospacing="0" w:after="0" w:afterAutospacing="0"/>
        <w:ind w:left="6521"/>
        <w:rPr>
          <w:color w:val="000000"/>
        </w:rPr>
      </w:pPr>
      <w:r w:rsidRPr="006B447B">
        <w:rPr>
          <w:color w:val="000000"/>
        </w:rPr>
        <w:t>Республики Башкортостан</w:t>
      </w:r>
    </w:p>
    <w:p w:rsidR="006B447B" w:rsidRPr="006B447B" w:rsidRDefault="006B447B" w:rsidP="006B447B">
      <w:pPr>
        <w:pStyle w:val="a3"/>
        <w:spacing w:before="0" w:beforeAutospacing="0" w:after="0" w:afterAutospacing="0"/>
        <w:ind w:left="6521"/>
        <w:rPr>
          <w:color w:val="000000"/>
        </w:rPr>
      </w:pPr>
      <w:r w:rsidRPr="006B447B">
        <w:rPr>
          <w:color w:val="000000"/>
        </w:rPr>
        <w:t>от ____________ № _____</w:t>
      </w:r>
    </w:p>
    <w:p w:rsidR="001065B0" w:rsidRPr="0022152D" w:rsidRDefault="001065B0" w:rsidP="0022152D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05F67" w:rsidRPr="00B05F67" w:rsidRDefault="00B05F67" w:rsidP="00B05F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F67">
        <w:rPr>
          <w:rFonts w:ascii="Times New Roman" w:hAnsi="Times New Roman" w:cs="Times New Roman"/>
          <w:sz w:val="28"/>
          <w:szCs w:val="28"/>
        </w:rPr>
        <w:t>Состав</w:t>
      </w:r>
    </w:p>
    <w:p w:rsidR="00B05F67" w:rsidRDefault="00B05F67" w:rsidP="00B05F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05F6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B05F67">
        <w:rPr>
          <w:rFonts w:ascii="Times New Roman" w:hAnsi="Times New Roman" w:cs="Times New Roman"/>
          <w:bCs/>
          <w:sz w:val="28"/>
          <w:szCs w:val="28"/>
          <w:lang w:eastAsia="en-US"/>
        </w:rPr>
        <w:t>по урегулированию конфликта интересов в отношении депутатов Совета городского поселения город Благовещенск муниципального района Благовещенский район Республики Башкортостан</w:t>
      </w:r>
    </w:p>
    <w:p w:rsidR="00273327" w:rsidRDefault="00273327" w:rsidP="00B05F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73327" w:rsidRPr="00B05F67" w:rsidRDefault="00273327" w:rsidP="00B05F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033898" w:rsidRDefault="00033898" w:rsidP="000338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- </w:t>
      </w:r>
    </w:p>
    <w:p w:rsidR="00033898" w:rsidRDefault="002B45A6" w:rsidP="000338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ебов Глеб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путат от избирательного округа № 7;</w:t>
      </w:r>
    </w:p>
    <w:p w:rsidR="002B45A6" w:rsidRDefault="002B45A6" w:rsidP="000338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898" w:rsidRDefault="00033898" w:rsidP="000338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- </w:t>
      </w:r>
    </w:p>
    <w:p w:rsidR="002B45A6" w:rsidRDefault="002B45A6" w:rsidP="002B4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кин Владимир Павлович, депутат от избирательного округа № 11;</w:t>
      </w:r>
    </w:p>
    <w:p w:rsidR="00033898" w:rsidRDefault="00033898" w:rsidP="000338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898" w:rsidRDefault="00033898" w:rsidP="000338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- </w:t>
      </w:r>
    </w:p>
    <w:p w:rsidR="00033898" w:rsidRDefault="00B101C6" w:rsidP="00033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кова Ольга Николаевна</w:t>
      </w:r>
      <w:r w:rsidR="00033898" w:rsidRPr="009B291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путат от избирательного округа № 17</w:t>
      </w:r>
      <w:r w:rsidR="00033898">
        <w:rPr>
          <w:rFonts w:ascii="Times New Roman" w:hAnsi="Times New Roman"/>
          <w:sz w:val="28"/>
          <w:szCs w:val="28"/>
        </w:rPr>
        <w:t>;</w:t>
      </w:r>
    </w:p>
    <w:p w:rsidR="00033898" w:rsidRDefault="00033898" w:rsidP="00033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898" w:rsidRDefault="00033898" w:rsidP="00033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898" w:rsidRDefault="00033898" w:rsidP="000338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033898" w:rsidRDefault="00033898" w:rsidP="00033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ов Виктор Иванович, депутат от избирательного округа № 12;</w:t>
      </w:r>
    </w:p>
    <w:p w:rsidR="00033898" w:rsidRDefault="00033898" w:rsidP="00033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898" w:rsidRDefault="00F94418" w:rsidP="00033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ламова </w:t>
      </w:r>
      <w:proofErr w:type="spellStart"/>
      <w:r>
        <w:rPr>
          <w:rFonts w:ascii="Times New Roman" w:hAnsi="Times New Roman"/>
          <w:sz w:val="28"/>
          <w:szCs w:val="28"/>
        </w:rPr>
        <w:t>Рази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исовна</w:t>
      </w:r>
      <w:proofErr w:type="spellEnd"/>
      <w:r w:rsidR="00033898">
        <w:rPr>
          <w:rFonts w:ascii="Times New Roman" w:hAnsi="Times New Roman"/>
          <w:sz w:val="28"/>
          <w:szCs w:val="28"/>
        </w:rPr>
        <w:t xml:space="preserve">, депутат от избирательного округа № </w:t>
      </w:r>
      <w:r w:rsidR="0060222C">
        <w:rPr>
          <w:rFonts w:ascii="Times New Roman" w:hAnsi="Times New Roman"/>
          <w:sz w:val="28"/>
          <w:szCs w:val="28"/>
        </w:rPr>
        <w:t>15</w:t>
      </w:r>
      <w:r w:rsidR="00033898">
        <w:rPr>
          <w:rFonts w:ascii="Times New Roman" w:hAnsi="Times New Roman"/>
          <w:sz w:val="28"/>
          <w:szCs w:val="28"/>
        </w:rPr>
        <w:t>.</w:t>
      </w:r>
    </w:p>
    <w:p w:rsidR="0022152D" w:rsidRPr="0022152D" w:rsidRDefault="0022152D" w:rsidP="0022152D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</w:p>
    <w:sectPr w:rsidR="0022152D" w:rsidRPr="0022152D" w:rsidSect="00604B17">
      <w:pgSz w:w="11906" w:h="16838"/>
      <w:pgMar w:top="425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B125E"/>
    <w:multiLevelType w:val="hybridMultilevel"/>
    <w:tmpl w:val="77626D66"/>
    <w:lvl w:ilvl="0" w:tplc="091A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C6F94"/>
    <w:rsid w:val="0001342E"/>
    <w:rsid w:val="00030FB5"/>
    <w:rsid w:val="00033898"/>
    <w:rsid w:val="0005148F"/>
    <w:rsid w:val="00066DCE"/>
    <w:rsid w:val="00070DE1"/>
    <w:rsid w:val="00081128"/>
    <w:rsid w:val="00092C8F"/>
    <w:rsid w:val="00097503"/>
    <w:rsid w:val="000A1101"/>
    <w:rsid w:val="000C2501"/>
    <w:rsid w:val="000E65B5"/>
    <w:rsid w:val="00103A75"/>
    <w:rsid w:val="00105670"/>
    <w:rsid w:val="001065B0"/>
    <w:rsid w:val="00113768"/>
    <w:rsid w:val="0012375B"/>
    <w:rsid w:val="001241F2"/>
    <w:rsid w:val="001361E6"/>
    <w:rsid w:val="00146E71"/>
    <w:rsid w:val="00147E71"/>
    <w:rsid w:val="00170199"/>
    <w:rsid w:val="00170502"/>
    <w:rsid w:val="0018136F"/>
    <w:rsid w:val="001826C5"/>
    <w:rsid w:val="001A0536"/>
    <w:rsid w:val="001B0824"/>
    <w:rsid w:val="001B1755"/>
    <w:rsid w:val="001B7737"/>
    <w:rsid w:val="001C14FA"/>
    <w:rsid w:val="001C5667"/>
    <w:rsid w:val="001C6A7F"/>
    <w:rsid w:val="001D5E0F"/>
    <w:rsid w:val="001D7610"/>
    <w:rsid w:val="001F79C6"/>
    <w:rsid w:val="001F7B08"/>
    <w:rsid w:val="00202987"/>
    <w:rsid w:val="002116A7"/>
    <w:rsid w:val="00216799"/>
    <w:rsid w:val="0022152D"/>
    <w:rsid w:val="00233611"/>
    <w:rsid w:val="00236FF4"/>
    <w:rsid w:val="002375F2"/>
    <w:rsid w:val="002457DB"/>
    <w:rsid w:val="002463AC"/>
    <w:rsid w:val="00255B85"/>
    <w:rsid w:val="00273327"/>
    <w:rsid w:val="00283945"/>
    <w:rsid w:val="002B45A6"/>
    <w:rsid w:val="002C352C"/>
    <w:rsid w:val="002E23EB"/>
    <w:rsid w:val="0030104A"/>
    <w:rsid w:val="003173F5"/>
    <w:rsid w:val="00322E2C"/>
    <w:rsid w:val="00341596"/>
    <w:rsid w:val="00354EC5"/>
    <w:rsid w:val="0035592E"/>
    <w:rsid w:val="00355CEC"/>
    <w:rsid w:val="003716F6"/>
    <w:rsid w:val="0038373C"/>
    <w:rsid w:val="003903D1"/>
    <w:rsid w:val="0039054E"/>
    <w:rsid w:val="003A1BA9"/>
    <w:rsid w:val="003B6F75"/>
    <w:rsid w:val="003E161D"/>
    <w:rsid w:val="004345F8"/>
    <w:rsid w:val="00437A5B"/>
    <w:rsid w:val="00447356"/>
    <w:rsid w:val="00460425"/>
    <w:rsid w:val="004630D1"/>
    <w:rsid w:val="00482196"/>
    <w:rsid w:val="004872DE"/>
    <w:rsid w:val="004A56BD"/>
    <w:rsid w:val="004B3729"/>
    <w:rsid w:val="004C76D8"/>
    <w:rsid w:val="004E55C1"/>
    <w:rsid w:val="00504CAD"/>
    <w:rsid w:val="0052099D"/>
    <w:rsid w:val="00522FEA"/>
    <w:rsid w:val="0054794C"/>
    <w:rsid w:val="005554AA"/>
    <w:rsid w:val="0056014B"/>
    <w:rsid w:val="00563A22"/>
    <w:rsid w:val="00575C76"/>
    <w:rsid w:val="00576661"/>
    <w:rsid w:val="00585F7A"/>
    <w:rsid w:val="00596D6E"/>
    <w:rsid w:val="005A694D"/>
    <w:rsid w:val="005C03A7"/>
    <w:rsid w:val="005C6F94"/>
    <w:rsid w:val="005F105F"/>
    <w:rsid w:val="006010EE"/>
    <w:rsid w:val="0060222C"/>
    <w:rsid w:val="00604B17"/>
    <w:rsid w:val="006275CE"/>
    <w:rsid w:val="00627834"/>
    <w:rsid w:val="00631F43"/>
    <w:rsid w:val="00647CED"/>
    <w:rsid w:val="0066048A"/>
    <w:rsid w:val="00660F90"/>
    <w:rsid w:val="006A40D0"/>
    <w:rsid w:val="006B447B"/>
    <w:rsid w:val="006B4992"/>
    <w:rsid w:val="006E2074"/>
    <w:rsid w:val="006E22F7"/>
    <w:rsid w:val="00700FCD"/>
    <w:rsid w:val="00707B73"/>
    <w:rsid w:val="0071144F"/>
    <w:rsid w:val="0072183F"/>
    <w:rsid w:val="00727905"/>
    <w:rsid w:val="00735195"/>
    <w:rsid w:val="00737C38"/>
    <w:rsid w:val="00742B3B"/>
    <w:rsid w:val="007540AC"/>
    <w:rsid w:val="00760E35"/>
    <w:rsid w:val="00770CC3"/>
    <w:rsid w:val="00782281"/>
    <w:rsid w:val="007A087D"/>
    <w:rsid w:val="007D0914"/>
    <w:rsid w:val="007D1A45"/>
    <w:rsid w:val="007F0184"/>
    <w:rsid w:val="008212C2"/>
    <w:rsid w:val="008214E5"/>
    <w:rsid w:val="00826611"/>
    <w:rsid w:val="008277EB"/>
    <w:rsid w:val="008344EA"/>
    <w:rsid w:val="00840DD5"/>
    <w:rsid w:val="00842E65"/>
    <w:rsid w:val="0086315C"/>
    <w:rsid w:val="00881CE5"/>
    <w:rsid w:val="008A5879"/>
    <w:rsid w:val="008B0DA2"/>
    <w:rsid w:val="008B2365"/>
    <w:rsid w:val="008B5BE7"/>
    <w:rsid w:val="008C0F1E"/>
    <w:rsid w:val="008C520F"/>
    <w:rsid w:val="008D3294"/>
    <w:rsid w:val="00940CA8"/>
    <w:rsid w:val="00944047"/>
    <w:rsid w:val="00952213"/>
    <w:rsid w:val="00970162"/>
    <w:rsid w:val="00981DA3"/>
    <w:rsid w:val="00995A71"/>
    <w:rsid w:val="009F4AB8"/>
    <w:rsid w:val="00A03717"/>
    <w:rsid w:val="00A03B81"/>
    <w:rsid w:val="00A14FB7"/>
    <w:rsid w:val="00A159A7"/>
    <w:rsid w:val="00A15CB0"/>
    <w:rsid w:val="00A36433"/>
    <w:rsid w:val="00A53EE2"/>
    <w:rsid w:val="00A679E9"/>
    <w:rsid w:val="00A81144"/>
    <w:rsid w:val="00A932E0"/>
    <w:rsid w:val="00A95133"/>
    <w:rsid w:val="00AA2715"/>
    <w:rsid w:val="00AC0F97"/>
    <w:rsid w:val="00AD67C4"/>
    <w:rsid w:val="00AF2047"/>
    <w:rsid w:val="00AF49E9"/>
    <w:rsid w:val="00B05F67"/>
    <w:rsid w:val="00B101C6"/>
    <w:rsid w:val="00B129C9"/>
    <w:rsid w:val="00B21B14"/>
    <w:rsid w:val="00B53404"/>
    <w:rsid w:val="00B551A1"/>
    <w:rsid w:val="00B7724E"/>
    <w:rsid w:val="00B830B9"/>
    <w:rsid w:val="00B94594"/>
    <w:rsid w:val="00BE0359"/>
    <w:rsid w:val="00C0231B"/>
    <w:rsid w:val="00C207B5"/>
    <w:rsid w:val="00C2633C"/>
    <w:rsid w:val="00C35465"/>
    <w:rsid w:val="00C4733F"/>
    <w:rsid w:val="00C73A84"/>
    <w:rsid w:val="00C77851"/>
    <w:rsid w:val="00C80D23"/>
    <w:rsid w:val="00CB38C2"/>
    <w:rsid w:val="00CD3A1F"/>
    <w:rsid w:val="00CE7CF7"/>
    <w:rsid w:val="00CF0134"/>
    <w:rsid w:val="00CF1F37"/>
    <w:rsid w:val="00D05624"/>
    <w:rsid w:val="00D118D2"/>
    <w:rsid w:val="00D21753"/>
    <w:rsid w:val="00D2432E"/>
    <w:rsid w:val="00D5335C"/>
    <w:rsid w:val="00D558E4"/>
    <w:rsid w:val="00D61AB9"/>
    <w:rsid w:val="00D627FD"/>
    <w:rsid w:val="00D850B8"/>
    <w:rsid w:val="00D87FCD"/>
    <w:rsid w:val="00D935E0"/>
    <w:rsid w:val="00DB0BB7"/>
    <w:rsid w:val="00DD0C0B"/>
    <w:rsid w:val="00DD68EC"/>
    <w:rsid w:val="00DE07C4"/>
    <w:rsid w:val="00DE50F9"/>
    <w:rsid w:val="00DF57CF"/>
    <w:rsid w:val="00DF7A11"/>
    <w:rsid w:val="00E06B3B"/>
    <w:rsid w:val="00E209FD"/>
    <w:rsid w:val="00E250D4"/>
    <w:rsid w:val="00E41826"/>
    <w:rsid w:val="00E548E1"/>
    <w:rsid w:val="00E571F4"/>
    <w:rsid w:val="00E70346"/>
    <w:rsid w:val="00E84A81"/>
    <w:rsid w:val="00EA23FC"/>
    <w:rsid w:val="00EA55D9"/>
    <w:rsid w:val="00EB29EB"/>
    <w:rsid w:val="00EB38B6"/>
    <w:rsid w:val="00EC5FE4"/>
    <w:rsid w:val="00ED6EF5"/>
    <w:rsid w:val="00EF3E58"/>
    <w:rsid w:val="00EF67EB"/>
    <w:rsid w:val="00F27E1E"/>
    <w:rsid w:val="00F37CC8"/>
    <w:rsid w:val="00F512E3"/>
    <w:rsid w:val="00F51904"/>
    <w:rsid w:val="00F64A25"/>
    <w:rsid w:val="00F67FB8"/>
    <w:rsid w:val="00F83830"/>
    <w:rsid w:val="00F8415F"/>
    <w:rsid w:val="00F8493B"/>
    <w:rsid w:val="00F92919"/>
    <w:rsid w:val="00F94418"/>
    <w:rsid w:val="00FA3755"/>
    <w:rsid w:val="00FB0D8A"/>
    <w:rsid w:val="00FB35D4"/>
    <w:rsid w:val="00FB42E7"/>
    <w:rsid w:val="00FD1205"/>
    <w:rsid w:val="00FE4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6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5C6F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231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31B"/>
    <w:rPr>
      <w:rFonts w:ascii="Calibri" w:eastAsiaTheme="minorEastAsia" w:hAnsi="Calibri" w:cs="Calibri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65B0"/>
    <w:pPr>
      <w:ind w:left="720"/>
      <w:contextualSpacing/>
    </w:pPr>
  </w:style>
  <w:style w:type="character" w:customStyle="1" w:styleId="a8">
    <w:name w:val="Основной текст_"/>
    <w:basedOn w:val="a0"/>
    <w:link w:val="2"/>
    <w:rsid w:val="00AA271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AA2715"/>
    <w:pPr>
      <w:shd w:val="clear" w:color="auto" w:fill="FFFFFF"/>
      <w:spacing w:before="180" w:after="600" w:line="0" w:lineRule="atLeast"/>
    </w:pPr>
    <w:rPr>
      <w:rFonts w:eastAsiaTheme="minorHAnsi"/>
      <w:sz w:val="28"/>
      <w:szCs w:val="28"/>
      <w:lang w:eastAsia="en-US"/>
    </w:rPr>
  </w:style>
  <w:style w:type="paragraph" w:customStyle="1" w:styleId="formattext">
    <w:name w:val="formattext"/>
    <w:basedOn w:val="a"/>
    <w:rsid w:val="0060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6B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338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6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5C6F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231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31B"/>
    <w:rPr>
      <w:rFonts w:ascii="Calibri" w:eastAsiaTheme="minorEastAsia" w:hAnsi="Calibri" w:cs="Calibr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4224554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1352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BABB-561C-4896-8896-BBD9DF94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2</cp:revision>
  <cp:lastPrinted>2021-04-02T11:26:00Z</cp:lastPrinted>
  <dcterms:created xsi:type="dcterms:W3CDTF">2021-04-05T05:05:00Z</dcterms:created>
  <dcterms:modified xsi:type="dcterms:W3CDTF">2021-04-05T06:34:00Z</dcterms:modified>
</cp:coreProperties>
</file>